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25" w:rsidRDefault="00CE2D25" w:rsidP="00CE2D25">
      <w:pPr>
        <w:jc w:val="center"/>
        <w:rPr>
          <w:rFonts w:ascii="Faruma" w:hAnsi="Faruma" w:cs="Faruma"/>
          <w:sz w:val="16"/>
          <w:szCs w:val="16"/>
          <w:rtl/>
          <w:lang w:bidi="dv-MV"/>
        </w:rPr>
      </w:pPr>
      <w:bookmarkStart w:id="0" w:name="_GoBack"/>
      <w:bookmarkEnd w:id="0"/>
    </w:p>
    <w:p w:rsidR="00CE2D25" w:rsidRPr="00E57379" w:rsidRDefault="00E9200F" w:rsidP="00CE2D25">
      <w:pPr>
        <w:tabs>
          <w:tab w:val="left" w:pos="1916"/>
          <w:tab w:val="left" w:pos="1991"/>
          <w:tab w:val="right" w:pos="2904"/>
        </w:tabs>
        <w:spacing w:line="276" w:lineRule="auto"/>
        <w:rPr>
          <w:rFonts w:ascii="Faruma" w:hAnsi="Faruma" w:cs="Faruma"/>
          <w:lang w:bidi="dv-MV"/>
        </w:rPr>
      </w:pPr>
      <w:r w:rsidRPr="00A018DC">
        <w:rPr>
          <w:rFonts w:ascii="Faruma" w:hAnsi="Faruma" w:cs="Faruma"/>
          <w:noProof/>
          <w:highlight w:val="lightGray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3E30" wp14:editId="080D9D58">
                <wp:simplePos x="0" y="0"/>
                <wp:positionH relativeFrom="column">
                  <wp:posOffset>5414645</wp:posOffset>
                </wp:positionH>
                <wp:positionV relativeFrom="paragraph">
                  <wp:posOffset>253365</wp:posOffset>
                </wp:positionV>
                <wp:extent cx="956310" cy="1403985"/>
                <wp:effectExtent l="76200" t="152400" r="53340" b="1670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3638">
                          <a:off x="0" y="0"/>
                          <a:ext cx="956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D25" w:rsidRPr="00A018DC" w:rsidRDefault="00CE2D25" w:rsidP="00CE2D25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3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35pt;margin-top:19.95pt;width:75.3pt;height:110.55pt;rotation:-11975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">
                <v:textbox style="mso-fit-shape-to-text:t">
                  <w:txbxContent>
                    <w:p w:rsidR="00CE2D25" w:rsidRPr="00A018DC" w:rsidRDefault="00CE2D25" w:rsidP="00CE2D25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CE2D25">
        <w:rPr>
          <w:rFonts w:ascii="Faruma" w:hAnsi="Faruma" w:cs="Faruma" w:hint="cs"/>
          <w:rtl/>
          <w:lang w:bidi="dv-MV"/>
        </w:rPr>
        <w:t>.........................................</w:t>
      </w:r>
      <w:r w:rsidR="00CE2D25">
        <w:rPr>
          <w:rFonts w:ascii="Faruma" w:hAnsi="Faruma" w:cs="Faruma"/>
          <w:lang w:bidi="dv-MV"/>
        </w:rPr>
        <w:t xml:space="preserve"> </w:t>
      </w:r>
      <w:r w:rsidR="00CE2D25" w:rsidRPr="00E57379">
        <w:rPr>
          <w:rFonts w:ascii="Faruma" w:hAnsi="Faruma" w:cs="Faruma"/>
          <w:rtl/>
          <w:lang w:bidi="dv-MV"/>
        </w:rPr>
        <w:t>ނަންބަރު:</w:t>
      </w:r>
    </w:p>
    <w:p w:rsidR="00CE2D25" w:rsidRDefault="00CE2D25" w:rsidP="00CE2D25">
      <w:pPr>
        <w:rPr>
          <w:rFonts w:ascii="Faruma" w:hAnsi="Faruma" w:cs="Faruma"/>
          <w:sz w:val="16"/>
          <w:szCs w:val="16"/>
          <w:rtl/>
          <w:lang w:bidi="dv-MV"/>
        </w:rPr>
      </w:pPr>
    </w:p>
    <w:p w:rsidR="00CE2D25" w:rsidRDefault="00CE2D25" w:rsidP="00CE2D25">
      <w:pPr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CE2D25" w:rsidRDefault="00CE2D25" w:rsidP="00CE2D25">
      <w:pPr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CE2D25" w:rsidRPr="008836D1" w:rsidRDefault="00CE2D25" w:rsidP="00CE2D25">
      <w:pPr>
        <w:jc w:val="center"/>
        <w:rPr>
          <w:rFonts w:ascii="Faruma" w:hAnsi="Faruma" w:cs="Faruma"/>
          <w:sz w:val="16"/>
          <w:szCs w:val="16"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CE2D25" w:rsidRPr="00C82ADA" w:rsidTr="00E4464F">
        <w:trPr>
          <w:trHeight w:val="323"/>
          <w:jc w:val="center"/>
        </w:trPr>
        <w:tc>
          <w:tcPr>
            <w:tcW w:w="10288" w:type="dxa"/>
            <w:gridSpan w:val="3"/>
            <w:shd w:val="clear" w:color="auto" w:fill="auto"/>
            <w:vAlign w:val="center"/>
          </w:tcPr>
          <w:p w:rsidR="00CE2D25" w:rsidRDefault="00CE2D25" w:rsidP="007A040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</w:pPr>
            <w:r w:rsidRPr="009F0034">
              <w:rPr>
                <w:rFonts w:ascii="Faruma" w:hAnsi="Faruma" w:cs="Faruma" w:hint="cs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:rsidR="00DC540C" w:rsidRPr="000A68A5" w:rsidRDefault="00DC540C" w:rsidP="00DC540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2D25" w:rsidRPr="00C82ADA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ޢުލާނު ކުރާ މަޤާމުގެ ނަން)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D25" w:rsidRPr="00C82ADA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ަޤާމުގެ ނަންބަރު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CE2D25" w:rsidRPr="00C82ADA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CE2D25" w:rsidRPr="00CE2D25" w:rsidRDefault="00CE2D25" w:rsidP="002603DF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ަޤާމުގެ އަދަދު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CE2D25" w:rsidRPr="00C82ADA" w:rsidTr="00E4464F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ަޤާމަށް ކަނޑައަޅާފައިވާ ގިންތ</w:t>
            </w:r>
            <w:r w:rsidRPr="00CE2D25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ި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CE2D25" w:rsidRPr="00CE2D25" w:rsidRDefault="00CE2D25" w:rsidP="002603DF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ޢުލާނު ކުރާ މަޤާމަށް އިދާރީ އޮނިގަނޑުގައި ކަނޑައަޅާފައިވާ ރޭންކް</w:t>
            </w:r>
            <w:r w:rsidRPr="00CE2D25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ޢުލާނު ކުރާ މަޤާމަށް އިދާރީ އޮނިގަނޑުގައި ކަނޑައަޅާފައިވާ ކްލެސިފިކޭޝަން</w:t>
            </w:r>
            <w:r w:rsidRPr="00CE2D25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ދާރީ އޮނިގަނޑުގައި މަޤާމު އޮތް ސެކްޝަން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ަޤާމު އޮތް އޮފީސް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  <w:vAlign w:val="center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ވަޒީފާ އަދާކުރަން ޖެހޭ އޮފީހާއި އޮތޮޅާއި ރަށް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ޢުލާނު ކުރާ މަޤާމަށް ކަނޑައަޅާފައިވާ މުސާރަ އަދި މުވައްޒަފަށް ލިބޭނެ މުސާރަ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ިޢުލާނު ކުރާ މަޤާމަށް ކަނޑައަޅާފައިވާ އެލަވަންސް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CE2D25" w:rsidRPr="00C82ADA" w:rsidTr="00E4464F">
        <w:trPr>
          <w:trHeight w:val="80"/>
          <w:jc w:val="center"/>
        </w:trPr>
        <w:tc>
          <w:tcPr>
            <w:tcW w:w="7955" w:type="dxa"/>
          </w:tcPr>
          <w:p w:rsidR="00CE2D25" w:rsidRPr="00CE2D25" w:rsidRDefault="00CE2D25" w:rsidP="00CE2D25">
            <w:pPr>
              <w:pStyle w:val="ReleaseLetter"/>
              <w:numPr>
                <w:ilvl w:val="0"/>
                <w:numId w:val="15"/>
              </w:numPr>
              <w:spacing w:line="276" w:lineRule="auto"/>
              <w:ind w:left="536" w:hanging="425"/>
              <w:rPr>
                <w:sz w:val="22"/>
                <w:szCs w:val="22"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CE2D25" w:rsidRPr="00CE2D25" w:rsidRDefault="00CE2D25" w:rsidP="00CE2D25">
            <w:pPr>
              <w:pStyle w:val="ReleaseLetter"/>
              <w:numPr>
                <w:ilvl w:val="0"/>
                <w:numId w:val="15"/>
              </w:numPr>
              <w:spacing w:line="276" w:lineRule="auto"/>
              <w:ind w:left="536" w:hanging="425"/>
              <w:rPr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CE2D25" w:rsidRPr="00CE2D25" w:rsidRDefault="00CE2D25" w:rsidP="00CE2D25">
            <w:pPr>
              <w:pStyle w:val="ListParagraph"/>
              <w:numPr>
                <w:ilvl w:val="0"/>
                <w:numId w:val="15"/>
              </w:numPr>
              <w:bidi/>
              <w:ind w:left="536" w:hanging="425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CE2D25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CE2D25" w:rsidRPr="00CE2D25" w:rsidRDefault="00CE2D25" w:rsidP="002603DF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ީގެ އިތުރުން މަޤާމަށް ކަނޑައަޅާފައިވާ ޢިނާޔަތްތައް)</w:t>
            </w:r>
          </w:p>
          <w:p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ވަޒީފާބަޔާނުގައިވާ ގޮތަށް މަޤާމަށް ކަނޑައަޅާފައިވާ މަސްޢޫލިއްޔަތުތައް)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 xml:space="preserve">(މަޤާމަށް ކަނޑައަޅާފައިވާ ޝަރުޠުތައް)  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CE2D25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ކަނޑައަޅާފައިވާ ޤަވާއިދުތަކާއި އުޞޫލުތަކާއި އެއްގޮތަށް އިދާރާއިން މީހަކު ހޮވުމަށް ބަލާނެ ކަންތައްތައް)</w:t>
            </w:r>
          </w:p>
        </w:tc>
        <w:tc>
          <w:tcPr>
            <w:tcW w:w="2333" w:type="dxa"/>
            <w:gridSpan w:val="2"/>
          </w:tcPr>
          <w:p w:rsidR="00CE2D25" w:rsidRDefault="00CE2D25" w:rsidP="002603DF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  <w:p w:rsidR="00832191" w:rsidRPr="00CE2D25" w:rsidRDefault="00832191" w:rsidP="00832191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E802E8" w:rsidRPr="00E802E8" w:rsidRDefault="00E802E8" w:rsidP="00E802E8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CE2D25" w:rsidRPr="00CE2D25" w:rsidRDefault="00CE2D25" w:rsidP="002603DF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CE2D25" w:rsidRPr="00CE2D25" w:rsidRDefault="00CE2D25" w:rsidP="002603DF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CE2D25" w:rsidRPr="00CE2D25" w:rsidRDefault="00CE2D25" w:rsidP="002603DF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CE2D25" w:rsidRPr="00CE2D25" w:rsidRDefault="00CE2D25" w:rsidP="00CE2D25">
            <w:pPr>
              <w:pStyle w:val="ReleaseLetter"/>
              <w:numPr>
                <w:ilvl w:val="0"/>
                <w:numId w:val="14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CE2D25" w:rsidRPr="00CE2D25" w:rsidRDefault="00CE2D25" w:rsidP="00CE2D25">
            <w:pPr>
              <w:pStyle w:val="ReleaseLetter"/>
              <w:numPr>
                <w:ilvl w:val="0"/>
                <w:numId w:val="14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CE2D25" w:rsidRPr="00CE2D25" w:rsidRDefault="00CE2D25" w:rsidP="00CE2D25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CE2D25" w:rsidRPr="00CE2D25" w:rsidRDefault="00CE2D25" w:rsidP="002603DF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CE2D25" w:rsidRPr="00CE2D25" w:rsidRDefault="00CE2D25" w:rsidP="002603DF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CE2D25" w:rsidRPr="00CE2D25" w:rsidRDefault="00CE2D25" w:rsidP="002603D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832191" w:rsidRDefault="00CE2D25" w:rsidP="00E9200F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އިދާރާގެ ނަނ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Pr="00CE2D25">
              <w:rPr>
                <w:rFonts w:hint="cs"/>
                <w:sz w:val="22"/>
                <w:szCs w:val="22"/>
                <w:rtl/>
              </w:rPr>
              <w:t>މި އިދާރާ</w:t>
            </w:r>
            <w:r w:rsidRPr="00CE2D25">
              <w:rPr>
                <w:sz w:val="22"/>
                <w:szCs w:val="22"/>
                <w:rtl/>
              </w:rPr>
              <w:t xml:space="preserve">ގެ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ވެބްސައިޓު އެޑްރެސ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CE2D25">
              <w:rPr>
                <w:sz w:val="22"/>
                <w:szCs w:val="22"/>
                <w:rtl/>
              </w:rPr>
              <w:t xml:space="preserve">ވެބްސައިޓުން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މި ފޯމު </w:t>
            </w:r>
            <w:r w:rsidRPr="00CE2D25">
              <w:rPr>
                <w:sz w:val="22"/>
                <w:szCs w:val="22"/>
                <w:rtl/>
              </w:rPr>
              <w:t>ޑައުންލޯޑު</w:t>
            </w:r>
            <w:r w:rsidRPr="00CE2D25">
              <w:rPr>
                <w:rFonts w:hint="cs"/>
                <w:sz w:val="22"/>
                <w:szCs w:val="22"/>
                <w:rtl/>
              </w:rPr>
              <w:t>ވެސް</w:t>
            </w:r>
            <w:r w:rsidRPr="00CE2D25">
              <w:rPr>
                <w:sz w:val="22"/>
                <w:szCs w:val="22"/>
                <w:rtl/>
              </w:rPr>
              <w:t xml:space="preserve"> ކުރެވޭނެއެވެ.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މަޤާމަށް އެދި ހުށަހަޅަންޖެހޭ ތަކެތި ހުށަހަޅާނީ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ތާރީޚ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Pr="00CE2D25">
              <w:rPr>
                <w:rFonts w:hint="cs"/>
                <w:sz w:val="22"/>
                <w:szCs w:val="22"/>
                <w:highlight w:val="lightGray"/>
                <w:rtl/>
              </w:rPr>
              <w:t>(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ހަފުތާގެ ދުވަސް)</w:t>
            </w:r>
            <w:r w:rsidRPr="00CE2D25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ދ</w:t>
            </w:r>
            <w:r w:rsidRPr="00CE2D25">
              <w:rPr>
                <w:sz w:val="22"/>
                <w:szCs w:val="22"/>
                <w:rtl/>
              </w:rPr>
              <w:t xml:space="preserve">ުވަހުގެ </w:t>
            </w:r>
            <w:r w:rsidRPr="00CE2D25">
              <w:rPr>
                <w:sz w:val="22"/>
                <w:szCs w:val="22"/>
                <w:highlight w:val="lightGray"/>
                <w:u w:val="dotted"/>
                <w:rtl/>
              </w:rPr>
              <w:t>(ގަޑި)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highlight w:val="lightGray"/>
                <w:rtl/>
              </w:rPr>
              <w:t>(</w:t>
            </w:r>
            <w:r w:rsidRPr="00CE2D25">
              <w:rPr>
                <w:rFonts w:hint="cs"/>
                <w:sz w:val="22"/>
                <w:szCs w:val="22"/>
                <w:highlight w:val="lightGray"/>
                <w:rtl/>
              </w:rPr>
              <w:t>އިދާރާގެ ނަނ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ިޔުންތައް އީމެއިލް </w:t>
            </w:r>
            <w:r w:rsidRPr="00CE2D25">
              <w:rPr>
                <w:rFonts w:hint="cs"/>
                <w:sz w:val="22"/>
                <w:szCs w:val="22"/>
                <w:rtl/>
              </w:rPr>
              <w:lastRenderedPageBreak/>
              <w:t xml:space="preserve">މެދުވެރިކޮށްވެސް އަދި ފެކްސް މެދުވެރިކޮށްވެސް  ބަލައި ގަނެވޭނެއެވެ. އީ-މެއިލް އެޑްރެހަކީ، </w:t>
            </w:r>
            <w:r w:rsidRPr="00CE2D25">
              <w:rPr>
                <w:sz w:val="22"/>
                <w:szCs w:val="22"/>
                <w:highlight w:val="lightGray"/>
                <w:u w:val="dotted"/>
                <w:rtl/>
              </w:rPr>
              <w:t>(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އީ-މެއިލް އެޑްރެސް</w:t>
            </w:r>
            <w:r w:rsidRPr="00CE2D25">
              <w:rPr>
                <w:sz w:val="22"/>
                <w:szCs w:val="22"/>
                <w:highlight w:val="lightGray"/>
                <w:u w:val="dotted"/>
                <w:rtl/>
              </w:rPr>
              <w:t>)</w:t>
            </w:r>
            <w:r w:rsidRPr="00CE2D25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ފެކްސް ނަންބަރަކީ، </w:t>
            </w:r>
            <w:r w:rsidRPr="00CE2D25">
              <w:rPr>
                <w:rFonts w:hint="cs"/>
                <w:sz w:val="22"/>
                <w:szCs w:val="22"/>
                <w:highlight w:val="lightGray"/>
                <w:rtl/>
              </w:rPr>
              <w:t>(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އިދާރާގެ</w:t>
            </w:r>
            <w:r w:rsidRPr="00CE2D25">
              <w:rPr>
                <w:rFonts w:hint="cs"/>
                <w:sz w:val="22"/>
                <w:szCs w:val="22"/>
                <w:highlight w:val="lightGray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ފެކްސް ނަންބަރު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CE2D25" w:rsidRPr="00E9200F" w:rsidRDefault="00CE2D25" w:rsidP="00E9200F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rFonts w:hint="cs"/>
                <w:sz w:val="22"/>
                <w:szCs w:val="22"/>
                <w:highlight w:val="lightGray"/>
                <w:rtl/>
              </w:rPr>
              <w:t>(އިމްތިޙާނާއި ޕްރެޒެންޓޭޝަން އޮންނަ ނަމަ އެ ބައިވެސް ހިމެނުނ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ތާރީޚ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ތާރީޚ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އިންޓަވިއު އޮންނާނެ ތަން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CE2D25" w:rsidRDefault="00CE2D25" w:rsidP="002500D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rtl/>
                <w:lang w:bidi="dv-MV"/>
              </w:rPr>
              <w:t>(އިމްތިޙާނާއި ޕްރެޒެންޓޭޝަން އޮންނަ ނަމަ އެ ބައިވެސް ހިމެނުން)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832191" w:rsidRPr="002500DD" w:rsidRDefault="00832191" w:rsidP="0083219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އުޞޫލުގައި ބަޔާންކުރާ ޢަދަދު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Pr="00CE2D25">
              <w:rPr>
                <w:rFonts w:hint="cs"/>
                <w:sz w:val="22"/>
                <w:szCs w:val="22"/>
                <w:highlight w:val="lightGray"/>
                <w:u w:val="dotted"/>
                <w:rtl/>
              </w:rPr>
              <w:t>(އުޞޫލުގައި ބަޔާންކުރާ ޢަދަދު)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CE2D25" w:rsidRP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CE2D25" w:rsidRPr="00CE2D25" w:rsidRDefault="00CE2D25" w:rsidP="002603D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CE2D25" w:rsidRPr="00C82ADA" w:rsidTr="00E4464F">
        <w:trPr>
          <w:trHeight w:val="186"/>
          <w:jc w:val="center"/>
        </w:trPr>
        <w:tc>
          <w:tcPr>
            <w:tcW w:w="7955" w:type="dxa"/>
          </w:tcPr>
          <w:p w:rsidR="00CE2D25" w:rsidRPr="00832191" w:rsidRDefault="00CE2D25" w:rsidP="0083219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832191">
              <w:rPr>
                <w:rFonts w:ascii="Faruma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މަޤާމަށް މީހުން ހޮވުމަށް ކަނޑައަޅާފައިވާ ކްރައިޓީރިއާގެ ހުރިހާ ބަޔަކުން އެންމެ ދަށްވެގެން ލިބެންޖެހޭ ޖުމްލަ އިންސައްތަ)</w:t>
            </w:r>
          </w:p>
          <w:p w:rsidR="00CE2D25" w:rsidRPr="00CE2D25" w:rsidRDefault="00CE2D25" w:rsidP="002603DF">
            <w:pPr>
              <w:bidi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CE2D25" w:rsidRDefault="00CE2D25" w:rsidP="002603D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832191" w:rsidRPr="00CE2D25" w:rsidRDefault="00832191" w:rsidP="0083219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CE2D25" w:rsidRPr="00C82ADA" w:rsidTr="00E4464F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CE2D25" w:rsidRPr="00CE2D25" w:rsidRDefault="00CE2D25" w:rsidP="002603DF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ފޯނު ނަންބަރު)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ފެކްސް ނަންބަރަކީ</w:t>
            </w:r>
            <w:r w:rsidRPr="00CE2D25">
              <w:rPr>
                <w:rFonts w:ascii="Faruma" w:eastAsia="Calibri" w:hAnsi="Faruma" w:hint="cs"/>
                <w:sz w:val="22"/>
                <w:szCs w:val="22"/>
                <w:rtl/>
              </w:rPr>
              <w:t>،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ފެކްސް ނަންބަރު)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ެވެ.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highlight w:val="lightGray"/>
                <w:u w:val="dotted"/>
                <w:rtl/>
                <w:lang w:bidi="dv-MV"/>
              </w:rPr>
              <w:t>(އީ-މެއިލް އެޑްރެސް)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CE2D25" w:rsidRPr="00CE2D25" w:rsidRDefault="00CE2D25" w:rsidP="002603DF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CE2D25" w:rsidRDefault="00CE2D25" w:rsidP="00CE2D25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val="en-US" w:bidi="dv-MV"/>
        </w:rPr>
      </w:pPr>
    </w:p>
    <w:p w:rsidR="00CE2D25" w:rsidRPr="0043000A" w:rsidRDefault="00CE2D25" w:rsidP="00CE2D25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val="en-US" w:bidi="dv-MV"/>
        </w:rPr>
      </w:pPr>
      <w:r w:rsidRPr="00700B52">
        <w:rPr>
          <w:rFonts w:ascii="Faruma" w:hAnsi="Faruma" w:cs="Faruma" w:hint="cs"/>
          <w:rtl/>
          <w:lang w:val="en-US" w:bidi="dv-MV"/>
        </w:rPr>
        <w:t xml:space="preserve">           </w:t>
      </w:r>
      <w:r w:rsidR="00C4359A">
        <w:rPr>
          <w:rFonts w:ascii="Faruma" w:hAnsi="Faruma" w:cs="Faruma" w:hint="cs"/>
          <w:highlight w:val="lightGray"/>
          <w:u w:val="dotted"/>
          <w:rtl/>
          <w:lang w:val="en-US" w:bidi="dv-MV"/>
        </w:rPr>
        <w:t>(ހި</w:t>
      </w:r>
      <w:r w:rsidRPr="0043000A">
        <w:rPr>
          <w:rFonts w:ascii="Faruma" w:hAnsi="Faruma" w:cs="Faruma" w:hint="cs"/>
          <w:highlight w:val="lightGray"/>
          <w:u w:val="dotted"/>
          <w:rtl/>
          <w:lang w:val="en-US" w:bidi="dv-MV"/>
        </w:rPr>
        <w:t>ޖުރީ ތާރީޚް)</w:t>
      </w:r>
    </w:p>
    <w:p w:rsidR="00CE2D25" w:rsidRPr="0043000A" w:rsidRDefault="00CE2D25" w:rsidP="00CE2D25">
      <w:pPr>
        <w:bidi/>
        <w:spacing w:line="276" w:lineRule="auto"/>
        <w:ind w:firstLine="2430"/>
        <w:rPr>
          <w:rFonts w:ascii="Faruma" w:hAnsi="Faruma" w:cs="Faruma"/>
          <w:u w:val="dotted"/>
          <w:lang w:val="en-US"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Pr="0043000A">
        <w:rPr>
          <w:rFonts w:ascii="Faruma" w:hAnsi="Faruma" w:cs="Faruma" w:hint="cs"/>
          <w:highlight w:val="lightGray"/>
          <w:u w:val="dotted"/>
          <w:rtl/>
          <w:lang w:bidi="dv-MV"/>
        </w:rPr>
        <w:t>(މީލާދީ ތާރީޚް)</w:t>
      </w:r>
    </w:p>
    <w:p w:rsidR="00397DE6" w:rsidRPr="00CE2D25" w:rsidRDefault="00397DE6" w:rsidP="00CE2D25">
      <w:pPr>
        <w:rPr>
          <w:rtl/>
        </w:rPr>
      </w:pPr>
    </w:p>
    <w:sectPr w:rsidR="00397DE6" w:rsidRPr="00CE2D25" w:rsidSect="00DC54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836" w:right="1275" w:bottom="67" w:left="1134" w:header="540" w:footer="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E5" w:rsidRDefault="00F236E5" w:rsidP="00AB7023">
      <w:r>
        <w:separator/>
      </w:r>
    </w:p>
  </w:endnote>
  <w:endnote w:type="continuationSeparator" w:id="0">
    <w:p w:rsidR="00F236E5" w:rsidRDefault="00F236E5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86" w:rsidRDefault="00F85486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C136E5" wp14:editId="4363CB0E">
              <wp:simplePos x="0" y="0"/>
              <wp:positionH relativeFrom="column">
                <wp:posOffset>3545840</wp:posOffset>
              </wp:positionH>
              <wp:positionV relativeFrom="paragraph">
                <wp:posOffset>10160</wp:posOffset>
              </wp:positionV>
              <wp:extent cx="3248025" cy="4857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486" w:rsidRPr="00BF05EF" w:rsidRDefault="00F85486" w:rsidP="00F85486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F85486" w:rsidRPr="00BF05EF" w:rsidRDefault="00F85486" w:rsidP="00F85486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</w:t>
                          </w:r>
                          <w:r w:rsidRPr="00BF05EF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13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9.2pt;margin-top:.8pt;width:255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" filled="f" stroked="f">
              <v:textbox>
                <w:txbxContent>
                  <w:p w:rsidR="00F85486" w:rsidRPr="00BF05EF" w:rsidRDefault="00F85486" w:rsidP="00F85486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F85486" w:rsidRPr="00BF05EF" w:rsidRDefault="00F85486" w:rsidP="00F85486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</w:t>
                    </w:r>
                    <w:r w:rsidRPr="00BF05EF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71A616" wp14:editId="30FD7734">
              <wp:simplePos x="0" y="0"/>
              <wp:positionH relativeFrom="column">
                <wp:posOffset>-313055</wp:posOffset>
              </wp:positionH>
              <wp:positionV relativeFrom="paragraph">
                <wp:posOffset>481965</wp:posOffset>
              </wp:positionV>
              <wp:extent cx="2095200" cy="254635"/>
              <wp:effectExtent l="0" t="0" r="19685" b="1206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486" w:rsidRPr="00736814" w:rsidRDefault="00F85486" w:rsidP="00F85486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A616" id="Text Box 5" o:spid="_x0000_s1028" type="#_x0000_t202" style="position:absolute;margin-left:-24.65pt;margin-top:37.95pt;width:16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" strokecolor="white [3212]">
              <v:textbox>
                <w:txbxContent>
                  <w:p w:rsidR="00F85486" w:rsidRPr="00736814" w:rsidRDefault="00F85486" w:rsidP="00F85486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D2DE3C" wp14:editId="62A45D31">
              <wp:simplePos x="0" y="0"/>
              <wp:positionH relativeFrom="column">
                <wp:posOffset>-270510</wp:posOffset>
              </wp:positionH>
              <wp:positionV relativeFrom="paragraph">
                <wp:posOffset>25400</wp:posOffset>
              </wp:positionV>
              <wp:extent cx="3495675" cy="4857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486" w:rsidRPr="00CE50F5" w:rsidRDefault="00F85486" w:rsidP="00F85486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ފެކްސް:3303648</w:t>
                          </w:r>
                        </w:p>
                        <w:p w:rsidR="00F85486" w:rsidRPr="00CE50F5" w:rsidRDefault="00F85486" w:rsidP="00F85486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DE3C" id="Text Box 4" o:spid="_x0000_s1029" type="#_x0000_t202" style="position:absolute;margin-left:-21.3pt;margin-top:2pt;width:275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" filled="f" stroked="f">
              <v:textbox>
                <w:txbxContent>
                  <w:p w:rsidR="00F85486" w:rsidRPr="00CE50F5" w:rsidRDefault="00F85486" w:rsidP="00F85486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ފެކްސް:3303648</w:t>
                    </w:r>
                  </w:p>
                  <w:p w:rsidR="00F85486" w:rsidRPr="00CE50F5" w:rsidRDefault="00F85486" w:rsidP="00F85486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97FFE2" wp14:editId="20406E33">
              <wp:simplePos x="0" y="0"/>
              <wp:positionH relativeFrom="column">
                <wp:posOffset>-516890</wp:posOffset>
              </wp:positionH>
              <wp:positionV relativeFrom="paragraph">
                <wp:posOffset>-52070</wp:posOffset>
              </wp:positionV>
              <wp:extent cx="7534275" cy="1368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486" w:rsidRDefault="00F85486" w:rsidP="00F85486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7FFE2" id="_x0000_s1030" type="#_x0000_t202" style="position:absolute;margin-left:-40.7pt;margin-top:-4.1pt;width:593.2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YjIgIAACI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" stroked="f">
              <v:textbox>
                <w:txbxContent>
                  <w:p w:rsidR="00F85486" w:rsidRDefault="00F85486" w:rsidP="00F85486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DA" w:rsidRDefault="008B194B" w:rsidP="009A396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05FFC" wp14:editId="6EFF2EFF">
              <wp:simplePos x="0" y="0"/>
              <wp:positionH relativeFrom="column">
                <wp:posOffset>-422910</wp:posOffset>
              </wp:positionH>
              <wp:positionV relativeFrom="paragraph">
                <wp:posOffset>48475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6B" w:rsidRPr="00CE50F5" w:rsidRDefault="009A396B" w:rsidP="001175CC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 w:rsidR="001175C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</w:t>
                          </w:r>
                          <w:r w:rsidR="00876897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ފެކްސް:3303648</w:t>
                          </w:r>
                        </w:p>
                        <w:p w:rsidR="009A396B" w:rsidRPr="00CE50F5" w:rsidRDefault="009A396B" w:rsidP="009A396B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05FF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-33.3pt;margin-top:3.8pt;width:275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" filled="f" stroked="f">
              <v:textbox>
                <w:txbxContent>
                  <w:p w:rsidR="009A396B" w:rsidRPr="00CE50F5" w:rsidRDefault="009A396B" w:rsidP="001175CC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 w:rsidR="001175C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</w:t>
                    </w:r>
                    <w:r w:rsidR="00876897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ފެކްސް:3303648</w:t>
                    </w:r>
                  </w:p>
                  <w:p w:rsidR="009A396B" w:rsidRPr="00CE50F5" w:rsidRDefault="009A396B" w:rsidP="009A396B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ACE6B" wp14:editId="6F8DBA5B">
              <wp:simplePos x="0" y="0"/>
              <wp:positionH relativeFrom="column">
                <wp:posOffset>3393440</wp:posOffset>
              </wp:positionH>
              <wp:positionV relativeFrom="paragraph">
                <wp:posOffset>33235</wp:posOffset>
              </wp:positionV>
              <wp:extent cx="324802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6B" w:rsidRPr="00BF05EF" w:rsidRDefault="009A396B" w:rsidP="009A396B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A396B" w:rsidRPr="00BF05EF" w:rsidRDefault="009A396B" w:rsidP="009A396B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</w:t>
                          </w:r>
                          <w:r w:rsidRPr="00BF05EF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CE6B" id="Text Box 25" o:spid="_x0000_s1032" type="#_x0000_t202" style="position:absolute;margin-left:267.2pt;margin-top:2.6pt;width:255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" filled="f" stroked="f">
              <v:textbox>
                <w:txbxContent>
                  <w:p w:rsidR="009A396B" w:rsidRPr="00BF05EF" w:rsidRDefault="009A396B" w:rsidP="009A396B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9A396B" w:rsidRPr="00BF05EF" w:rsidRDefault="009A396B" w:rsidP="009A396B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</w:t>
                    </w:r>
                    <w:r w:rsidRPr="00BF05EF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32CF2" wp14:editId="65500B5D">
              <wp:simplePos x="0" y="0"/>
              <wp:positionH relativeFrom="column">
                <wp:posOffset>-669690</wp:posOffset>
              </wp:positionH>
              <wp:positionV relativeFrom="paragraph">
                <wp:posOffset>-29780</wp:posOffset>
              </wp:positionV>
              <wp:extent cx="7534275" cy="136800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94B" w:rsidRDefault="008B194B" w:rsidP="008B194B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32CF2" id="_x0000_s1033" type="#_x0000_t202" style="position:absolute;margin-left:-52.75pt;margin-top:-2.35pt;width:593.2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E9JA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" stroked="f">
              <v:textbox>
                <w:txbxContent>
                  <w:p w:rsidR="008B194B" w:rsidRDefault="008B194B" w:rsidP="008B194B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9A396B">
      <w:tab/>
    </w:r>
  </w:p>
  <w:p w:rsidR="004E33DA" w:rsidRDefault="009A39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0EB9E" wp14:editId="4BEBD767">
              <wp:simplePos x="0" y="0"/>
              <wp:positionH relativeFrom="column">
                <wp:posOffset>-465455</wp:posOffset>
              </wp:positionH>
              <wp:positionV relativeFrom="paragraph">
                <wp:posOffset>329565</wp:posOffset>
              </wp:positionV>
              <wp:extent cx="2095200" cy="254635"/>
              <wp:effectExtent l="0" t="0" r="1968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3DA" w:rsidRPr="00736814" w:rsidRDefault="004E33DA" w:rsidP="00AD4EC0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AD4EC0"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0EB9E" id="Text Box 1" o:spid="_x0000_s1034" type="#_x0000_t202" style="position:absolute;margin-left:-36.65pt;margin-top:25.95pt;width:16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" strokecolor="white [3212]">
              <v:textbox>
                <w:txbxContent>
                  <w:p w:rsidR="004E33DA" w:rsidRPr="00736814" w:rsidRDefault="004E33DA" w:rsidP="00AD4EC0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="00AD4EC0"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0C" w:rsidRDefault="00DC540C">
    <w:pPr>
      <w:pStyle w:val="Footer"/>
    </w:pPr>
    <w:r w:rsidRPr="00DC540C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5B73BA4" wp14:editId="5177C51D">
              <wp:simplePos x="0" y="0"/>
              <wp:positionH relativeFrom="column">
                <wp:posOffset>-179705</wp:posOffset>
              </wp:positionH>
              <wp:positionV relativeFrom="paragraph">
                <wp:posOffset>596265</wp:posOffset>
              </wp:positionV>
              <wp:extent cx="2094865" cy="254635"/>
              <wp:effectExtent l="0" t="0" r="19685" b="1206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40C" w:rsidRPr="00736814" w:rsidRDefault="00DC540C" w:rsidP="00DC540C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3BA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-14.15pt;margin-top:46.95pt;width:164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" strokecolor="white [3212]">
              <v:textbox>
                <w:txbxContent>
                  <w:p w:rsidR="00DC540C" w:rsidRPr="00736814" w:rsidRDefault="00DC540C" w:rsidP="00DC540C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  <w:r w:rsidRPr="00DC540C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D1CEC3" wp14:editId="5DF5F7E3">
              <wp:simplePos x="0" y="0"/>
              <wp:positionH relativeFrom="column">
                <wp:posOffset>-337185</wp:posOffset>
              </wp:positionH>
              <wp:positionV relativeFrom="paragraph">
                <wp:posOffset>158750</wp:posOffset>
              </wp:positionV>
              <wp:extent cx="3495675" cy="48577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40C" w:rsidRPr="00CE50F5" w:rsidRDefault="00DC540C" w:rsidP="00DC540C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ފެކްސް:3303648</w:t>
                          </w:r>
                        </w:p>
                        <w:p w:rsidR="00DC540C" w:rsidRPr="00CE50F5" w:rsidRDefault="00DC540C" w:rsidP="00DC540C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1CEC3" id="Text Box 28" o:spid="_x0000_s1036" type="#_x0000_t202" style="position:absolute;margin-left:-26.55pt;margin-top:12.5pt;width:275.2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" filled="f" stroked="f">
              <v:textbox>
                <w:txbxContent>
                  <w:p w:rsidR="00DC540C" w:rsidRPr="00CE50F5" w:rsidRDefault="00DC540C" w:rsidP="00DC540C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ފެކްސް:3303648</w:t>
                    </w:r>
                  </w:p>
                  <w:p w:rsidR="00DC540C" w:rsidRPr="00CE50F5" w:rsidRDefault="00DC540C" w:rsidP="00DC540C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DC540C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33B2A1" wp14:editId="1A58AB4C">
              <wp:simplePos x="0" y="0"/>
              <wp:positionH relativeFrom="column">
                <wp:posOffset>3536315</wp:posOffset>
              </wp:positionH>
              <wp:positionV relativeFrom="paragraph">
                <wp:posOffset>143510</wp:posOffset>
              </wp:positionV>
              <wp:extent cx="3248025" cy="48577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40C" w:rsidRPr="00BF05EF" w:rsidRDefault="00DC540C" w:rsidP="00DC540C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DC540C" w:rsidRPr="00BF05EF" w:rsidRDefault="00DC540C" w:rsidP="00DC540C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</w:t>
                          </w:r>
                          <w:r w:rsidRPr="00BF05EF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3B2A1" id="Text Box 30" o:spid="_x0000_s1037" type="#_x0000_t202" style="position:absolute;margin-left:278.45pt;margin-top:11.3pt;width:255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" filled="f" stroked="f">
              <v:textbox>
                <w:txbxContent>
                  <w:p w:rsidR="00DC540C" w:rsidRPr="00BF05EF" w:rsidRDefault="00DC540C" w:rsidP="00DC540C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DC540C" w:rsidRPr="00BF05EF" w:rsidRDefault="00DC540C" w:rsidP="00DC540C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</w:t>
                    </w:r>
                    <w:r w:rsidRPr="00BF05EF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B05029" wp14:editId="45000EA9">
              <wp:simplePos x="0" y="0"/>
              <wp:positionH relativeFrom="margin">
                <wp:align>center</wp:align>
              </wp:positionH>
              <wp:positionV relativeFrom="paragraph">
                <wp:posOffset>100330</wp:posOffset>
              </wp:positionV>
              <wp:extent cx="7534275" cy="136800"/>
              <wp:effectExtent l="0" t="0" r="952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909" cy="367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40C" w:rsidRDefault="00DC540C" w:rsidP="00DC540C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05029" id="_x0000_s1038" type="#_x0000_t202" style="position:absolute;margin-left:0;margin-top:7.9pt;width:593.25pt;height:10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4/JQ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" stroked="f">
              <v:textbox>
                <w:txbxContent>
                  <w:p w:rsidR="00DC540C" w:rsidRDefault="00DC540C" w:rsidP="00DC540C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E5" w:rsidRDefault="00F236E5" w:rsidP="00AB7023">
      <w:r>
        <w:separator/>
      </w:r>
    </w:p>
  </w:footnote>
  <w:footnote w:type="continuationSeparator" w:id="0">
    <w:p w:rsidR="00F236E5" w:rsidRDefault="00F236E5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91" w:rsidRDefault="00FF2391" w:rsidP="00D43FDA">
    <w:pPr>
      <w:pStyle w:val="Header"/>
      <w:rPr>
        <w:rFonts w:ascii="Faruma" w:hAnsi="Faruma" w:cs="Faruma"/>
        <w:noProof/>
        <w:sz w:val="20"/>
        <w:szCs w:val="20"/>
        <w:lang w:val="en-US"/>
      </w:rPr>
    </w:pPr>
  </w:p>
  <w:p w:rsidR="004E33DA" w:rsidRDefault="004E33DA" w:rsidP="00D43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0DD" w:rsidRDefault="00E9200F">
    <w:pPr>
      <w:pStyle w:val="Header"/>
    </w:pPr>
    <w:r>
      <w:rPr>
        <w:rFonts w:ascii="Faruma" w:hAnsi="Faruma" w:cs="Faruma"/>
        <w:noProof/>
        <w:sz w:val="20"/>
        <w:szCs w:val="20"/>
        <w:rtl/>
        <w:lang w:val="en-US"/>
      </w:rPr>
      <w:drawing>
        <wp:anchor distT="0" distB="0" distL="114300" distR="114300" simplePos="0" relativeHeight="251682816" behindDoc="1" locked="0" layoutInCell="1" allowOverlap="1" wp14:anchorId="31B35D71" wp14:editId="4914756B">
          <wp:simplePos x="0" y="0"/>
          <wp:positionH relativeFrom="column">
            <wp:posOffset>-84455</wp:posOffset>
          </wp:positionH>
          <wp:positionV relativeFrom="paragraph">
            <wp:posOffset>662305</wp:posOffset>
          </wp:positionV>
          <wp:extent cx="1323340" cy="770255"/>
          <wp:effectExtent l="0" t="0" r="0" b="0"/>
          <wp:wrapTight wrapText="bothSides">
            <wp:wrapPolygon edited="0">
              <wp:start x="7152" y="534"/>
              <wp:lineTo x="4664" y="8013"/>
              <wp:lineTo x="4664" y="12287"/>
              <wp:lineTo x="6219" y="18697"/>
              <wp:lineTo x="8706" y="20834"/>
              <wp:lineTo x="12438" y="20834"/>
              <wp:lineTo x="14303" y="18697"/>
              <wp:lineTo x="15858" y="9616"/>
              <wp:lineTo x="9017" y="534"/>
              <wp:lineTo x="7152" y="534"/>
            </wp:wrapPolygon>
          </wp:wrapTight>
          <wp:docPr id="32" name="Picture 32" descr="C:\Users\ishaam\Desktop\PICS\CS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haam\Desktop\PICS\CS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257"/>
                  <a:stretch/>
                </pic:blipFill>
                <pic:spPr bwMode="auto">
                  <a:xfrm>
                    <a:off x="0" y="0"/>
                    <a:ext cx="13233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30E95AA5" wp14:editId="03473E71">
          <wp:simplePos x="0" y="0"/>
          <wp:positionH relativeFrom="margin">
            <wp:posOffset>2250440</wp:posOffset>
          </wp:positionH>
          <wp:positionV relativeFrom="paragraph">
            <wp:posOffset>-101600</wp:posOffset>
          </wp:positionV>
          <wp:extent cx="4505325" cy="1543050"/>
          <wp:effectExtent l="0" t="0" r="952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fice Work\Logo n Header Works\letter head\letter head-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1" t="1" b="3533"/>
                  <a:stretch/>
                </pic:blipFill>
                <pic:spPr bwMode="auto">
                  <a:xfrm>
                    <a:off x="0" y="0"/>
                    <a:ext cx="450532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DD"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5F332800" wp14:editId="4892759F">
              <wp:simplePos x="0" y="0"/>
              <wp:positionH relativeFrom="margin">
                <wp:align>center</wp:align>
              </wp:positionH>
              <wp:positionV relativeFrom="paragraph">
                <wp:posOffset>1448435</wp:posOffset>
              </wp:positionV>
              <wp:extent cx="6943725" cy="0"/>
              <wp:effectExtent l="0" t="0" r="9525" b="19050"/>
              <wp:wrapNone/>
              <wp:docPr id="2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45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14.05pt;width:546.75pt;height:0;flip:x;z-index:2516848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m4uhqt0AAAAJAQAADwAAAAAAAAAAAAAAAAB+BAAAZHJzL2Rvd25y&#10;ZXYueG1sUEsFBgAAAAAEAAQA8wAAAIg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AEC568E"/>
    <w:multiLevelType w:val="hybridMultilevel"/>
    <w:tmpl w:val="59382F0E"/>
    <w:lvl w:ilvl="0" w:tplc="2E1A1C38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BDA"/>
    <w:rsid w:val="00005D44"/>
    <w:rsid w:val="00007FB7"/>
    <w:rsid w:val="00011CB4"/>
    <w:rsid w:val="0001241C"/>
    <w:rsid w:val="0001303A"/>
    <w:rsid w:val="00021D42"/>
    <w:rsid w:val="00035788"/>
    <w:rsid w:val="00036460"/>
    <w:rsid w:val="000405B4"/>
    <w:rsid w:val="0004163C"/>
    <w:rsid w:val="00045321"/>
    <w:rsid w:val="00046307"/>
    <w:rsid w:val="000625E0"/>
    <w:rsid w:val="000653B4"/>
    <w:rsid w:val="00073CF4"/>
    <w:rsid w:val="000801EA"/>
    <w:rsid w:val="00090C50"/>
    <w:rsid w:val="00092CD7"/>
    <w:rsid w:val="00097D0D"/>
    <w:rsid w:val="000B1A80"/>
    <w:rsid w:val="000B3098"/>
    <w:rsid w:val="000C00BA"/>
    <w:rsid w:val="000C0C39"/>
    <w:rsid w:val="000C1F54"/>
    <w:rsid w:val="000D2A23"/>
    <w:rsid w:val="000D33F0"/>
    <w:rsid w:val="000D55D7"/>
    <w:rsid w:val="000F080D"/>
    <w:rsid w:val="000F10FE"/>
    <w:rsid w:val="001020EA"/>
    <w:rsid w:val="00103139"/>
    <w:rsid w:val="001034DC"/>
    <w:rsid w:val="00104313"/>
    <w:rsid w:val="00106036"/>
    <w:rsid w:val="00107EE6"/>
    <w:rsid w:val="00111095"/>
    <w:rsid w:val="001139B9"/>
    <w:rsid w:val="00113B10"/>
    <w:rsid w:val="00117037"/>
    <w:rsid w:val="001175CC"/>
    <w:rsid w:val="00117AC0"/>
    <w:rsid w:val="00120AC8"/>
    <w:rsid w:val="00122891"/>
    <w:rsid w:val="00131548"/>
    <w:rsid w:val="00131AA8"/>
    <w:rsid w:val="001333BB"/>
    <w:rsid w:val="0015252E"/>
    <w:rsid w:val="00154DA2"/>
    <w:rsid w:val="00156FB3"/>
    <w:rsid w:val="00157E75"/>
    <w:rsid w:val="00160D30"/>
    <w:rsid w:val="00161D9C"/>
    <w:rsid w:val="00163D1E"/>
    <w:rsid w:val="00171E31"/>
    <w:rsid w:val="00173BD4"/>
    <w:rsid w:val="00183E50"/>
    <w:rsid w:val="0018412B"/>
    <w:rsid w:val="0018489E"/>
    <w:rsid w:val="00191F63"/>
    <w:rsid w:val="001A013F"/>
    <w:rsid w:val="001A0906"/>
    <w:rsid w:val="001A0B5C"/>
    <w:rsid w:val="001A488E"/>
    <w:rsid w:val="001B3838"/>
    <w:rsid w:val="001B67A4"/>
    <w:rsid w:val="001B7263"/>
    <w:rsid w:val="001B7344"/>
    <w:rsid w:val="001C3B19"/>
    <w:rsid w:val="001C6A99"/>
    <w:rsid w:val="001C7261"/>
    <w:rsid w:val="001D1747"/>
    <w:rsid w:val="001E3775"/>
    <w:rsid w:val="001F4BF8"/>
    <w:rsid w:val="002045C3"/>
    <w:rsid w:val="00204865"/>
    <w:rsid w:val="00210280"/>
    <w:rsid w:val="002108A5"/>
    <w:rsid w:val="00210B77"/>
    <w:rsid w:val="00211B78"/>
    <w:rsid w:val="00212490"/>
    <w:rsid w:val="00212A15"/>
    <w:rsid w:val="00220F12"/>
    <w:rsid w:val="00225FCE"/>
    <w:rsid w:val="002317BD"/>
    <w:rsid w:val="002317CF"/>
    <w:rsid w:val="00243658"/>
    <w:rsid w:val="002500DD"/>
    <w:rsid w:val="002513C6"/>
    <w:rsid w:val="0026744D"/>
    <w:rsid w:val="002710B8"/>
    <w:rsid w:val="002916F7"/>
    <w:rsid w:val="0029573E"/>
    <w:rsid w:val="00297378"/>
    <w:rsid w:val="002A5DD7"/>
    <w:rsid w:val="002B54C9"/>
    <w:rsid w:val="002C2AA2"/>
    <w:rsid w:val="002C3257"/>
    <w:rsid w:val="002C3678"/>
    <w:rsid w:val="002E47C9"/>
    <w:rsid w:val="002E7FD2"/>
    <w:rsid w:val="002F3B95"/>
    <w:rsid w:val="0030485B"/>
    <w:rsid w:val="00307EC8"/>
    <w:rsid w:val="003102B2"/>
    <w:rsid w:val="00311EEA"/>
    <w:rsid w:val="00312907"/>
    <w:rsid w:val="003206D5"/>
    <w:rsid w:val="00323FD5"/>
    <w:rsid w:val="00324390"/>
    <w:rsid w:val="0033222A"/>
    <w:rsid w:val="0033581B"/>
    <w:rsid w:val="0035428E"/>
    <w:rsid w:val="0035726E"/>
    <w:rsid w:val="0035744F"/>
    <w:rsid w:val="00361652"/>
    <w:rsid w:val="00366346"/>
    <w:rsid w:val="003677ED"/>
    <w:rsid w:val="00371D40"/>
    <w:rsid w:val="0037749B"/>
    <w:rsid w:val="00382366"/>
    <w:rsid w:val="00390F38"/>
    <w:rsid w:val="003913E5"/>
    <w:rsid w:val="003918FB"/>
    <w:rsid w:val="00391C2E"/>
    <w:rsid w:val="00397239"/>
    <w:rsid w:val="00397DE6"/>
    <w:rsid w:val="003A656C"/>
    <w:rsid w:val="003B2650"/>
    <w:rsid w:val="003B6961"/>
    <w:rsid w:val="003C6119"/>
    <w:rsid w:val="003D1D62"/>
    <w:rsid w:val="003E44FF"/>
    <w:rsid w:val="003E5E67"/>
    <w:rsid w:val="003F1A29"/>
    <w:rsid w:val="003F6B15"/>
    <w:rsid w:val="003F6BEC"/>
    <w:rsid w:val="00400CF0"/>
    <w:rsid w:val="004033F3"/>
    <w:rsid w:val="00405DA1"/>
    <w:rsid w:val="0041769B"/>
    <w:rsid w:val="00417A44"/>
    <w:rsid w:val="00424753"/>
    <w:rsid w:val="00427AC7"/>
    <w:rsid w:val="00454425"/>
    <w:rsid w:val="0045527E"/>
    <w:rsid w:val="00462C22"/>
    <w:rsid w:val="00471FD7"/>
    <w:rsid w:val="00474B90"/>
    <w:rsid w:val="00475784"/>
    <w:rsid w:val="00475E62"/>
    <w:rsid w:val="0048602C"/>
    <w:rsid w:val="00490819"/>
    <w:rsid w:val="00496162"/>
    <w:rsid w:val="004A0E1D"/>
    <w:rsid w:val="004A2563"/>
    <w:rsid w:val="004A5896"/>
    <w:rsid w:val="004B2D94"/>
    <w:rsid w:val="004B3403"/>
    <w:rsid w:val="004B37BA"/>
    <w:rsid w:val="004B4C0B"/>
    <w:rsid w:val="004B50E8"/>
    <w:rsid w:val="004C00AE"/>
    <w:rsid w:val="004C17A5"/>
    <w:rsid w:val="004C3346"/>
    <w:rsid w:val="004D0F4D"/>
    <w:rsid w:val="004D10E5"/>
    <w:rsid w:val="004E0D69"/>
    <w:rsid w:val="004E1CDC"/>
    <w:rsid w:val="004E30F5"/>
    <w:rsid w:val="004E33DA"/>
    <w:rsid w:val="004E7F24"/>
    <w:rsid w:val="004F2E21"/>
    <w:rsid w:val="004F3B1C"/>
    <w:rsid w:val="00503796"/>
    <w:rsid w:val="00513986"/>
    <w:rsid w:val="00517B99"/>
    <w:rsid w:val="0052060D"/>
    <w:rsid w:val="0052251F"/>
    <w:rsid w:val="00522C33"/>
    <w:rsid w:val="0052394B"/>
    <w:rsid w:val="005274AA"/>
    <w:rsid w:val="00534CD3"/>
    <w:rsid w:val="005358EB"/>
    <w:rsid w:val="00535C59"/>
    <w:rsid w:val="005408E8"/>
    <w:rsid w:val="0054249A"/>
    <w:rsid w:val="00542600"/>
    <w:rsid w:val="00544BB5"/>
    <w:rsid w:val="005518EB"/>
    <w:rsid w:val="0055389C"/>
    <w:rsid w:val="00554C52"/>
    <w:rsid w:val="00557522"/>
    <w:rsid w:val="00557E68"/>
    <w:rsid w:val="00565812"/>
    <w:rsid w:val="005662B9"/>
    <w:rsid w:val="00576593"/>
    <w:rsid w:val="005904DF"/>
    <w:rsid w:val="00590D0E"/>
    <w:rsid w:val="00592835"/>
    <w:rsid w:val="005945D1"/>
    <w:rsid w:val="0059480C"/>
    <w:rsid w:val="00594C9A"/>
    <w:rsid w:val="0059770E"/>
    <w:rsid w:val="005A0F3F"/>
    <w:rsid w:val="005B3C95"/>
    <w:rsid w:val="005C2D26"/>
    <w:rsid w:val="005D1C18"/>
    <w:rsid w:val="005D4322"/>
    <w:rsid w:val="005D6942"/>
    <w:rsid w:val="005E57A5"/>
    <w:rsid w:val="005E78F2"/>
    <w:rsid w:val="005F16C2"/>
    <w:rsid w:val="005F2289"/>
    <w:rsid w:val="005F3068"/>
    <w:rsid w:val="005F3FA5"/>
    <w:rsid w:val="005F4855"/>
    <w:rsid w:val="005F57AD"/>
    <w:rsid w:val="006053FD"/>
    <w:rsid w:val="00605733"/>
    <w:rsid w:val="00606ADE"/>
    <w:rsid w:val="00612148"/>
    <w:rsid w:val="00621009"/>
    <w:rsid w:val="00622346"/>
    <w:rsid w:val="0064358A"/>
    <w:rsid w:val="0064602F"/>
    <w:rsid w:val="00650FB8"/>
    <w:rsid w:val="006573EF"/>
    <w:rsid w:val="006625DC"/>
    <w:rsid w:val="0066632B"/>
    <w:rsid w:val="00671101"/>
    <w:rsid w:val="00673CDE"/>
    <w:rsid w:val="00686C50"/>
    <w:rsid w:val="00687AF5"/>
    <w:rsid w:val="0069527B"/>
    <w:rsid w:val="006954FF"/>
    <w:rsid w:val="00695AE6"/>
    <w:rsid w:val="00696FB9"/>
    <w:rsid w:val="006A42BD"/>
    <w:rsid w:val="006A4839"/>
    <w:rsid w:val="006A5C3B"/>
    <w:rsid w:val="006B6677"/>
    <w:rsid w:val="006B6E5B"/>
    <w:rsid w:val="006C728A"/>
    <w:rsid w:val="006D07DD"/>
    <w:rsid w:val="006D2261"/>
    <w:rsid w:val="006D34AC"/>
    <w:rsid w:val="006D7EF8"/>
    <w:rsid w:val="006E0938"/>
    <w:rsid w:val="006E0C8D"/>
    <w:rsid w:val="006E1F08"/>
    <w:rsid w:val="006E6084"/>
    <w:rsid w:val="006F031B"/>
    <w:rsid w:val="006F0D81"/>
    <w:rsid w:val="007044B8"/>
    <w:rsid w:val="00707633"/>
    <w:rsid w:val="007125E0"/>
    <w:rsid w:val="00733CD1"/>
    <w:rsid w:val="007340F2"/>
    <w:rsid w:val="00736814"/>
    <w:rsid w:val="007432E6"/>
    <w:rsid w:val="00746B1C"/>
    <w:rsid w:val="00751EBD"/>
    <w:rsid w:val="007602A7"/>
    <w:rsid w:val="007629EA"/>
    <w:rsid w:val="00766A64"/>
    <w:rsid w:val="007701A2"/>
    <w:rsid w:val="00780A67"/>
    <w:rsid w:val="0078255F"/>
    <w:rsid w:val="007855F1"/>
    <w:rsid w:val="007856FC"/>
    <w:rsid w:val="0078591A"/>
    <w:rsid w:val="00785D69"/>
    <w:rsid w:val="00786ED5"/>
    <w:rsid w:val="00792E68"/>
    <w:rsid w:val="0079425F"/>
    <w:rsid w:val="00797C6D"/>
    <w:rsid w:val="007A0401"/>
    <w:rsid w:val="007A73FB"/>
    <w:rsid w:val="007B01BF"/>
    <w:rsid w:val="007B76E1"/>
    <w:rsid w:val="007C0A72"/>
    <w:rsid w:val="007D18CC"/>
    <w:rsid w:val="007D5471"/>
    <w:rsid w:val="007D6D8B"/>
    <w:rsid w:val="007D7A5C"/>
    <w:rsid w:val="007E6C77"/>
    <w:rsid w:val="007F4059"/>
    <w:rsid w:val="008023EF"/>
    <w:rsid w:val="00802D5C"/>
    <w:rsid w:val="0080305C"/>
    <w:rsid w:val="00804AE4"/>
    <w:rsid w:val="0080532E"/>
    <w:rsid w:val="00815885"/>
    <w:rsid w:val="00832191"/>
    <w:rsid w:val="00834097"/>
    <w:rsid w:val="00834CD0"/>
    <w:rsid w:val="00836B34"/>
    <w:rsid w:val="008418F2"/>
    <w:rsid w:val="008459F4"/>
    <w:rsid w:val="008477CB"/>
    <w:rsid w:val="00850465"/>
    <w:rsid w:val="008561BC"/>
    <w:rsid w:val="00870AB0"/>
    <w:rsid w:val="00871FCA"/>
    <w:rsid w:val="00876897"/>
    <w:rsid w:val="00893E41"/>
    <w:rsid w:val="00895424"/>
    <w:rsid w:val="008A380F"/>
    <w:rsid w:val="008A51DC"/>
    <w:rsid w:val="008A7F6D"/>
    <w:rsid w:val="008B194B"/>
    <w:rsid w:val="008C77D1"/>
    <w:rsid w:val="008D2A04"/>
    <w:rsid w:val="008D373D"/>
    <w:rsid w:val="008D3CDE"/>
    <w:rsid w:val="008D67E8"/>
    <w:rsid w:val="008F499B"/>
    <w:rsid w:val="008F646E"/>
    <w:rsid w:val="008F7138"/>
    <w:rsid w:val="00902E68"/>
    <w:rsid w:val="009075AD"/>
    <w:rsid w:val="00911A68"/>
    <w:rsid w:val="0091472D"/>
    <w:rsid w:val="00925EDD"/>
    <w:rsid w:val="00937F1C"/>
    <w:rsid w:val="00947D26"/>
    <w:rsid w:val="009505E0"/>
    <w:rsid w:val="0095119A"/>
    <w:rsid w:val="009568C2"/>
    <w:rsid w:val="0096695D"/>
    <w:rsid w:val="00966CD1"/>
    <w:rsid w:val="009708B9"/>
    <w:rsid w:val="00972A75"/>
    <w:rsid w:val="00977D90"/>
    <w:rsid w:val="00981955"/>
    <w:rsid w:val="00986BFA"/>
    <w:rsid w:val="009A396B"/>
    <w:rsid w:val="009A7DA0"/>
    <w:rsid w:val="009B6B95"/>
    <w:rsid w:val="009C1F51"/>
    <w:rsid w:val="009C7D2E"/>
    <w:rsid w:val="009E2B28"/>
    <w:rsid w:val="009E542D"/>
    <w:rsid w:val="009F4A25"/>
    <w:rsid w:val="009F5D7F"/>
    <w:rsid w:val="009F6538"/>
    <w:rsid w:val="00A06E8A"/>
    <w:rsid w:val="00A1422A"/>
    <w:rsid w:val="00A1578A"/>
    <w:rsid w:val="00A170DE"/>
    <w:rsid w:val="00A23DF5"/>
    <w:rsid w:val="00A31912"/>
    <w:rsid w:val="00A35079"/>
    <w:rsid w:val="00A417F6"/>
    <w:rsid w:val="00A44F4C"/>
    <w:rsid w:val="00A5401B"/>
    <w:rsid w:val="00A57E4E"/>
    <w:rsid w:val="00A60E8E"/>
    <w:rsid w:val="00A61700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D3334"/>
    <w:rsid w:val="00AD4EC0"/>
    <w:rsid w:val="00AE028C"/>
    <w:rsid w:val="00AE0CE3"/>
    <w:rsid w:val="00AE2992"/>
    <w:rsid w:val="00AF0B15"/>
    <w:rsid w:val="00AF21E7"/>
    <w:rsid w:val="00AF458B"/>
    <w:rsid w:val="00B100FE"/>
    <w:rsid w:val="00B20FC0"/>
    <w:rsid w:val="00B21500"/>
    <w:rsid w:val="00B259A9"/>
    <w:rsid w:val="00B33747"/>
    <w:rsid w:val="00B339D1"/>
    <w:rsid w:val="00B33F1A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65634"/>
    <w:rsid w:val="00B6593C"/>
    <w:rsid w:val="00B70E69"/>
    <w:rsid w:val="00B73CAF"/>
    <w:rsid w:val="00B7405A"/>
    <w:rsid w:val="00B7433E"/>
    <w:rsid w:val="00B74B06"/>
    <w:rsid w:val="00B7524C"/>
    <w:rsid w:val="00B76926"/>
    <w:rsid w:val="00B83175"/>
    <w:rsid w:val="00B85800"/>
    <w:rsid w:val="00B87753"/>
    <w:rsid w:val="00B911E6"/>
    <w:rsid w:val="00B94E1A"/>
    <w:rsid w:val="00B978A2"/>
    <w:rsid w:val="00BA47DB"/>
    <w:rsid w:val="00BB0231"/>
    <w:rsid w:val="00BB2D0E"/>
    <w:rsid w:val="00BB5F4C"/>
    <w:rsid w:val="00BE5F03"/>
    <w:rsid w:val="00BE699C"/>
    <w:rsid w:val="00BF1A84"/>
    <w:rsid w:val="00BF6FEC"/>
    <w:rsid w:val="00BF77E0"/>
    <w:rsid w:val="00C103DB"/>
    <w:rsid w:val="00C10ABB"/>
    <w:rsid w:val="00C16CD3"/>
    <w:rsid w:val="00C20F26"/>
    <w:rsid w:val="00C20FBE"/>
    <w:rsid w:val="00C23E9F"/>
    <w:rsid w:val="00C244CD"/>
    <w:rsid w:val="00C244D3"/>
    <w:rsid w:val="00C257E4"/>
    <w:rsid w:val="00C321E1"/>
    <w:rsid w:val="00C328A6"/>
    <w:rsid w:val="00C425EF"/>
    <w:rsid w:val="00C4359A"/>
    <w:rsid w:val="00C47478"/>
    <w:rsid w:val="00C577EC"/>
    <w:rsid w:val="00C81012"/>
    <w:rsid w:val="00C81ED9"/>
    <w:rsid w:val="00C907F9"/>
    <w:rsid w:val="00C93071"/>
    <w:rsid w:val="00CA6F9B"/>
    <w:rsid w:val="00CB4994"/>
    <w:rsid w:val="00CC5E89"/>
    <w:rsid w:val="00CD0BD4"/>
    <w:rsid w:val="00CD2A15"/>
    <w:rsid w:val="00CD3B24"/>
    <w:rsid w:val="00CD704C"/>
    <w:rsid w:val="00CE0158"/>
    <w:rsid w:val="00CE2D25"/>
    <w:rsid w:val="00CE4C5E"/>
    <w:rsid w:val="00CE640F"/>
    <w:rsid w:val="00CF2327"/>
    <w:rsid w:val="00CF2711"/>
    <w:rsid w:val="00D043CE"/>
    <w:rsid w:val="00D060F3"/>
    <w:rsid w:val="00D07CC4"/>
    <w:rsid w:val="00D1284C"/>
    <w:rsid w:val="00D1486C"/>
    <w:rsid w:val="00D2441C"/>
    <w:rsid w:val="00D278CA"/>
    <w:rsid w:val="00D27951"/>
    <w:rsid w:val="00D31A99"/>
    <w:rsid w:val="00D32E13"/>
    <w:rsid w:val="00D43FDA"/>
    <w:rsid w:val="00D47317"/>
    <w:rsid w:val="00D57B2A"/>
    <w:rsid w:val="00D62F67"/>
    <w:rsid w:val="00D64628"/>
    <w:rsid w:val="00D64B32"/>
    <w:rsid w:val="00D704CA"/>
    <w:rsid w:val="00D73E35"/>
    <w:rsid w:val="00D74E02"/>
    <w:rsid w:val="00D82A8E"/>
    <w:rsid w:val="00D90BD4"/>
    <w:rsid w:val="00D929F1"/>
    <w:rsid w:val="00D92DEC"/>
    <w:rsid w:val="00D970F2"/>
    <w:rsid w:val="00D9766C"/>
    <w:rsid w:val="00DA1537"/>
    <w:rsid w:val="00DB02CD"/>
    <w:rsid w:val="00DB1CF7"/>
    <w:rsid w:val="00DB398C"/>
    <w:rsid w:val="00DB470C"/>
    <w:rsid w:val="00DC17C3"/>
    <w:rsid w:val="00DC3AB7"/>
    <w:rsid w:val="00DC540C"/>
    <w:rsid w:val="00DC724F"/>
    <w:rsid w:val="00DD5ACE"/>
    <w:rsid w:val="00DE018E"/>
    <w:rsid w:val="00DE0685"/>
    <w:rsid w:val="00DE155A"/>
    <w:rsid w:val="00DE32D6"/>
    <w:rsid w:val="00DE436F"/>
    <w:rsid w:val="00DE49BC"/>
    <w:rsid w:val="00DE61F5"/>
    <w:rsid w:val="00DF25E1"/>
    <w:rsid w:val="00DF7C6B"/>
    <w:rsid w:val="00E00CEB"/>
    <w:rsid w:val="00E02BEB"/>
    <w:rsid w:val="00E046CD"/>
    <w:rsid w:val="00E05D02"/>
    <w:rsid w:val="00E06A75"/>
    <w:rsid w:val="00E07A9F"/>
    <w:rsid w:val="00E07F06"/>
    <w:rsid w:val="00E22792"/>
    <w:rsid w:val="00E37B03"/>
    <w:rsid w:val="00E4083F"/>
    <w:rsid w:val="00E4464F"/>
    <w:rsid w:val="00E44E4F"/>
    <w:rsid w:val="00E451C9"/>
    <w:rsid w:val="00E45F2F"/>
    <w:rsid w:val="00E517CF"/>
    <w:rsid w:val="00E70884"/>
    <w:rsid w:val="00E75C74"/>
    <w:rsid w:val="00E802E8"/>
    <w:rsid w:val="00E81EC9"/>
    <w:rsid w:val="00E826EC"/>
    <w:rsid w:val="00E90EFC"/>
    <w:rsid w:val="00E9200F"/>
    <w:rsid w:val="00EA3C48"/>
    <w:rsid w:val="00EB3F18"/>
    <w:rsid w:val="00EB5BF9"/>
    <w:rsid w:val="00EC47DA"/>
    <w:rsid w:val="00EC544C"/>
    <w:rsid w:val="00EC5603"/>
    <w:rsid w:val="00EC706B"/>
    <w:rsid w:val="00EE6FCB"/>
    <w:rsid w:val="00EF1AE3"/>
    <w:rsid w:val="00EF46E4"/>
    <w:rsid w:val="00EF5CCD"/>
    <w:rsid w:val="00F026D1"/>
    <w:rsid w:val="00F137CC"/>
    <w:rsid w:val="00F16784"/>
    <w:rsid w:val="00F2192E"/>
    <w:rsid w:val="00F236E5"/>
    <w:rsid w:val="00F2402E"/>
    <w:rsid w:val="00F352C1"/>
    <w:rsid w:val="00F4341D"/>
    <w:rsid w:val="00F52254"/>
    <w:rsid w:val="00F62C50"/>
    <w:rsid w:val="00F8108E"/>
    <w:rsid w:val="00F82CAE"/>
    <w:rsid w:val="00F84325"/>
    <w:rsid w:val="00F85486"/>
    <w:rsid w:val="00FA0310"/>
    <w:rsid w:val="00FA0991"/>
    <w:rsid w:val="00FA43DD"/>
    <w:rsid w:val="00FB36DB"/>
    <w:rsid w:val="00FB705F"/>
    <w:rsid w:val="00FD2DA9"/>
    <w:rsid w:val="00FF239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BF5D5-3100-48F6-A9CC-D6E9D036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paragraph" w:customStyle="1" w:styleId="ReleaseLetter">
    <w:name w:val="Release Letter"/>
    <w:basedOn w:val="Normal"/>
    <w:link w:val="ReleaseLetterChar"/>
    <w:qFormat/>
    <w:rsid w:val="007125E0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7125E0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apple-converted-space">
    <w:name w:val="apple-converted-space"/>
    <w:basedOn w:val="DefaultParagraphFont"/>
    <w:rsid w:val="00D92DEC"/>
  </w:style>
  <w:style w:type="character" w:customStyle="1" w:styleId="ListParagraphChar">
    <w:name w:val="List Paragraph Char"/>
    <w:link w:val="ListParagraph"/>
    <w:uiPriority w:val="34"/>
    <w:rsid w:val="00CE2D2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34D-A936-4507-A41B-DCBC84F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lham</dc:creator>
  <cp:lastModifiedBy>Suvaidha Ahmed</cp:lastModifiedBy>
  <cp:revision>2</cp:revision>
  <cp:lastPrinted>2017-01-30T09:54:00Z</cp:lastPrinted>
  <dcterms:created xsi:type="dcterms:W3CDTF">2021-11-13T07:47:00Z</dcterms:created>
  <dcterms:modified xsi:type="dcterms:W3CDTF">2021-11-13T07:47:00Z</dcterms:modified>
</cp:coreProperties>
</file>